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6AB" w:rsidRDefault="00F6677F" w:rsidP="004060AD">
      <w:pPr>
        <w:tabs>
          <w:tab w:val="left" w:pos="14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žkovci, </w:t>
      </w:r>
      <w:r w:rsidR="0023190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80170</wp:posOffset>
                </wp:positionH>
                <wp:positionV relativeFrom="paragraph">
                  <wp:posOffset>1588262</wp:posOffset>
                </wp:positionV>
                <wp:extent cx="360" cy="360"/>
                <wp:effectExtent l="57150" t="57150" r="57150" b="57150"/>
                <wp:wrapNone/>
                <wp:docPr id="101" name="Písanie rukou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F63C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101" o:spid="_x0000_s1026" type="#_x0000_t75" style="position:absolute;margin-left:564.4pt;margin-top:124.1pt;width:1.95pt;height:1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">
                <v:imagedata r:id="rId10" o:title=""/>
              </v:shape>
            </w:pict>
          </mc:Fallback>
        </mc:AlternateContent>
      </w:r>
      <w:r w:rsidR="0023190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180170</wp:posOffset>
                </wp:positionH>
                <wp:positionV relativeFrom="paragraph">
                  <wp:posOffset>1588262</wp:posOffset>
                </wp:positionV>
                <wp:extent cx="360" cy="360"/>
                <wp:effectExtent l="57150" t="57150" r="57150" b="57150"/>
                <wp:wrapNone/>
                <wp:docPr id="100" name="Písanie rukou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CB43D" id="Písanie rukou 100" o:spid="_x0000_s1026" type="#_x0000_t75" style="position:absolute;margin-left:564.4pt;margin-top:124.1pt;width:1.95pt;height:1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">
                <v:imagedata r:id="rId10" o:title=""/>
              </v:shape>
            </w:pict>
          </mc:Fallback>
        </mc:AlternateContent>
      </w:r>
      <w:r w:rsidR="0023190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49530</wp:posOffset>
                </wp:positionH>
                <wp:positionV relativeFrom="paragraph">
                  <wp:posOffset>2335622</wp:posOffset>
                </wp:positionV>
                <wp:extent cx="360" cy="360"/>
                <wp:effectExtent l="57150" t="57150" r="57150" b="57150"/>
                <wp:wrapNone/>
                <wp:docPr id="99" name="Písanie rukou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858A" id="Písanie rukou 99" o:spid="_x0000_s1026" type="#_x0000_t75" style="position:absolute;margin-left:593.5pt;margin-top:182.95pt;width:1.95pt;height:1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">
                <v:imagedata r:id="rId10" o:title=""/>
              </v:shape>
            </w:pict>
          </mc:Fallback>
        </mc:AlternateContent>
      </w:r>
      <w:r w:rsidR="0023190A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60810</wp:posOffset>
                </wp:positionH>
                <wp:positionV relativeFrom="paragraph">
                  <wp:posOffset>2464502</wp:posOffset>
                </wp:positionV>
                <wp:extent cx="633600" cy="16560"/>
                <wp:effectExtent l="38100" t="38100" r="52705" b="59690"/>
                <wp:wrapNone/>
                <wp:docPr id="98" name="Písanie rukou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33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7D0A6" id="Písanie rukou 98" o:spid="_x0000_s1026" type="#_x0000_t75" style="position:absolute;margin-left:145.55pt;margin-top:193.1pt;width:51.8pt;height:3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">
                <v:imagedata r:id="rId14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07930</wp:posOffset>
                </wp:positionH>
                <wp:positionV relativeFrom="paragraph">
                  <wp:posOffset>2669785</wp:posOffset>
                </wp:positionV>
                <wp:extent cx="360" cy="360"/>
                <wp:effectExtent l="57150" t="76200" r="76200" b="95250"/>
                <wp:wrapNone/>
                <wp:docPr id="39" name="Písanie rukou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D4EFB" id="Písanie rukou 39" o:spid="_x0000_s1026" type="#_x0000_t75" style="position:absolute;margin-left:603.9pt;margin-top:207.2pt;width:6.1pt;height: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">
                <v:imagedata r:id="rId16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6450</wp:posOffset>
                </wp:positionH>
                <wp:positionV relativeFrom="paragraph">
                  <wp:posOffset>2686705</wp:posOffset>
                </wp:positionV>
                <wp:extent cx="448920" cy="24120"/>
                <wp:effectExtent l="76200" t="76200" r="85090" b="90805"/>
                <wp:wrapNone/>
                <wp:docPr id="38" name="Písanie rukou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4892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E04D3" id="Písanie rukou 38" o:spid="_x0000_s1026" type="#_x0000_t75" style="position:absolute;margin-left:295.15pt;margin-top:208.45pt;width:41.4pt;height:8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">
                <v:imagedata r:id="rId18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46810</wp:posOffset>
                </wp:positionH>
                <wp:positionV relativeFrom="paragraph">
                  <wp:posOffset>2491585</wp:posOffset>
                </wp:positionV>
                <wp:extent cx="106200" cy="143640"/>
                <wp:effectExtent l="76200" t="76200" r="65405" b="85090"/>
                <wp:wrapNone/>
                <wp:docPr id="36" name="Písanie rukou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2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3AB2D" id="Písanie rukou 36" o:spid="_x0000_s1026" type="#_x0000_t75" style="position:absolute;margin-left:323.5pt;margin-top:193.2pt;width:14.35pt;height:17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">
                <v:imagedata r:id="rId20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0610</wp:posOffset>
                </wp:positionH>
                <wp:positionV relativeFrom="paragraph">
                  <wp:posOffset>2485105</wp:posOffset>
                </wp:positionV>
                <wp:extent cx="79560" cy="44280"/>
                <wp:effectExtent l="57150" t="76200" r="73025" b="89535"/>
                <wp:wrapNone/>
                <wp:docPr id="35" name="Písanie rukou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956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FC479" id="Písanie rukou 35" o:spid="_x0000_s1026" type="#_x0000_t75" style="position:absolute;margin-left:138pt;margin-top:192.65pt;width:12.3pt;height: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">
                <v:imagedata r:id="rId22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3530</wp:posOffset>
                </wp:positionH>
                <wp:positionV relativeFrom="paragraph">
                  <wp:posOffset>2476465</wp:posOffset>
                </wp:positionV>
                <wp:extent cx="2338920" cy="48960"/>
                <wp:effectExtent l="38100" t="76200" r="0" b="103505"/>
                <wp:wrapNone/>
                <wp:docPr id="34" name="Písanie rukou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3892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746E7" id="Písanie rukou 34" o:spid="_x0000_s1026" type="#_x0000_t75" style="position:absolute;margin-left:142.15pt;margin-top:192pt;width:190.2pt;height: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">
                <v:imagedata r:id="rId24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28130</wp:posOffset>
                </wp:positionH>
                <wp:positionV relativeFrom="paragraph">
                  <wp:posOffset>2678785</wp:posOffset>
                </wp:positionV>
                <wp:extent cx="765360" cy="31320"/>
                <wp:effectExtent l="57150" t="76200" r="34925" b="83185"/>
                <wp:wrapNone/>
                <wp:docPr id="33" name="Písanie rukou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6536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63312" id="Písanie rukou 33" o:spid="_x0000_s1026" type="#_x0000_t75" style="position:absolute;margin-left:219.7pt;margin-top:207.95pt;width:66.25pt;height: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">
                <v:imagedata r:id="rId26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52370</wp:posOffset>
                </wp:positionH>
                <wp:positionV relativeFrom="paragraph">
                  <wp:posOffset>2685985</wp:posOffset>
                </wp:positionV>
                <wp:extent cx="387360" cy="19440"/>
                <wp:effectExtent l="57150" t="57150" r="88900" b="95250"/>
                <wp:wrapNone/>
                <wp:docPr id="32" name="Písanie rukou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87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7F8E0" id="Písanie rukou 32" o:spid="_x0000_s1026" type="#_x0000_t75" style="position:absolute;margin-left:268.85pt;margin-top:208.4pt;width:36.5pt;height:7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">
                <v:imagedata r:id="rId28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610</wp:posOffset>
                </wp:positionH>
                <wp:positionV relativeFrom="paragraph">
                  <wp:posOffset>2520274</wp:posOffset>
                </wp:positionV>
                <wp:extent cx="1715040" cy="172440"/>
                <wp:effectExtent l="76200" t="76200" r="0" b="94615"/>
                <wp:wrapNone/>
                <wp:docPr id="30" name="Písanie rukou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150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356D2" id="Písanie rukou 30" o:spid="_x0000_s1026" type="#_x0000_t75" style="position:absolute;margin-left:138pt;margin-top:195.45pt;width:141.1pt;height:19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">
                <v:imagedata r:id="rId30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6890</wp:posOffset>
                </wp:positionH>
                <wp:positionV relativeFrom="paragraph">
                  <wp:posOffset>2528554</wp:posOffset>
                </wp:positionV>
                <wp:extent cx="888480" cy="128880"/>
                <wp:effectExtent l="76200" t="76200" r="102235" b="100330"/>
                <wp:wrapNone/>
                <wp:docPr id="29" name="Písanie rukou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8848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31FA2" id="Písanie rukou 29" o:spid="_x0000_s1026" type="#_x0000_t75" style="position:absolute;margin-left:140.05pt;margin-top:196.1pt;width:75.95pt;height:1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">
                <v:imagedata r:id="rId32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5210</wp:posOffset>
                </wp:positionH>
                <wp:positionV relativeFrom="paragraph">
                  <wp:posOffset>2596317</wp:posOffset>
                </wp:positionV>
                <wp:extent cx="74880" cy="12240"/>
                <wp:effectExtent l="57150" t="76200" r="78105" b="102235"/>
                <wp:wrapNone/>
                <wp:docPr id="27" name="Písanie rukou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48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065E9" id="Písanie rukou 27" o:spid="_x0000_s1026" type="#_x0000_t75" style="position:absolute;margin-left:321.75pt;margin-top:201.45pt;width:12pt;height:6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">
                <v:imagedata r:id="rId34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6850</wp:posOffset>
                </wp:positionH>
                <wp:positionV relativeFrom="paragraph">
                  <wp:posOffset>2520357</wp:posOffset>
                </wp:positionV>
                <wp:extent cx="677160" cy="172800"/>
                <wp:effectExtent l="76200" t="76200" r="0" b="93980"/>
                <wp:wrapNone/>
                <wp:docPr id="26" name="Písanie rukou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771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C2BB" id="Písanie rukou 26" o:spid="_x0000_s1026" type="#_x0000_t75" style="position:absolute;margin-left:277.85pt;margin-top:195.45pt;width:59.35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">
                <v:imagedata r:id="rId36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93970</wp:posOffset>
                </wp:positionH>
                <wp:positionV relativeFrom="paragraph">
                  <wp:posOffset>2594877</wp:posOffset>
                </wp:positionV>
                <wp:extent cx="844560" cy="22680"/>
                <wp:effectExtent l="38100" t="76200" r="69850" b="92075"/>
                <wp:wrapNone/>
                <wp:docPr id="25" name="Písanie rukou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445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42966" id="Písanie rukou 25" o:spid="_x0000_s1026" type="#_x0000_t75" style="position:absolute;margin-left:256.35pt;margin-top:201.2pt;width:72.5pt;height: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">
                <v:imagedata r:id="rId38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51170</wp:posOffset>
                </wp:positionH>
                <wp:positionV relativeFrom="paragraph">
                  <wp:posOffset>2625837</wp:posOffset>
                </wp:positionV>
                <wp:extent cx="360" cy="360"/>
                <wp:effectExtent l="57150" t="57150" r="57150" b="57150"/>
                <wp:wrapNone/>
                <wp:docPr id="24" name="Písanie rukou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348D54" id="Písanie rukou 24" o:spid="_x0000_s1026" type="#_x0000_t75" style="position:absolute;margin-left:294.4pt;margin-top:205.8pt;width:1.95pt;height: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">
                <v:imagedata r:id="rId10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91770</wp:posOffset>
                </wp:positionH>
                <wp:positionV relativeFrom="paragraph">
                  <wp:posOffset>2460957</wp:posOffset>
                </wp:positionV>
                <wp:extent cx="2168280" cy="240840"/>
                <wp:effectExtent l="57150" t="38100" r="3810" b="64135"/>
                <wp:wrapNone/>
                <wp:docPr id="23" name="Písanie rukou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82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F5B28" id="Písanie rukou 23" o:spid="_x0000_s1026" type="#_x0000_t75" style="position:absolute;margin-left:148pt;margin-top:192.85pt;width:172.65pt;height:20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">
                <v:imagedata r:id="rId41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14010</wp:posOffset>
                </wp:positionH>
                <wp:positionV relativeFrom="paragraph">
                  <wp:posOffset>2563903</wp:posOffset>
                </wp:positionV>
                <wp:extent cx="1234440" cy="97560"/>
                <wp:effectExtent l="38100" t="38100" r="0" b="55245"/>
                <wp:wrapNone/>
                <wp:docPr id="20" name="Písanie rukou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344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6A86" id="Písanie rukou 20" o:spid="_x0000_s1026" type="#_x0000_t75" style="position:absolute;margin-left:141.9pt;margin-top:200.95pt;width:99.05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">
                <v:imagedata r:id="rId43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18010</wp:posOffset>
                </wp:positionH>
                <wp:positionV relativeFrom="paragraph">
                  <wp:posOffset>2661103</wp:posOffset>
                </wp:positionV>
                <wp:extent cx="360" cy="360"/>
                <wp:effectExtent l="57150" t="57150" r="57150" b="57150"/>
                <wp:wrapNone/>
                <wp:docPr id="19" name="Písanie rukou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D5BEB" id="Písanie rukou 19" o:spid="_x0000_s1026" type="#_x0000_t75" style="position:absolute;margin-left:181.55pt;margin-top:208.6pt;width:1.95pt;height:1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">
                <v:imagedata r:id="rId45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1570</wp:posOffset>
                </wp:positionH>
                <wp:positionV relativeFrom="paragraph">
                  <wp:posOffset>2494063</wp:posOffset>
                </wp:positionV>
                <wp:extent cx="156600" cy="52920"/>
                <wp:effectExtent l="57150" t="38100" r="15240" b="61595"/>
                <wp:wrapNone/>
                <wp:docPr id="18" name="Písanie rukou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566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58F63" id="Písanie rukou 18" o:spid="_x0000_s1026" type="#_x0000_t75" style="position:absolute;margin-left:163.75pt;margin-top:195.45pt;width:14.25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">
                <v:imagedata r:id="rId47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55330</wp:posOffset>
                </wp:positionH>
                <wp:positionV relativeFrom="paragraph">
                  <wp:posOffset>2514943</wp:posOffset>
                </wp:positionV>
                <wp:extent cx="501840" cy="156240"/>
                <wp:effectExtent l="57150" t="57150" r="0" b="53340"/>
                <wp:wrapNone/>
                <wp:docPr id="17" name="Písanie rukou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018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7ECEC" id="Písanie rukou 17" o:spid="_x0000_s1026" type="#_x0000_t75" style="position:absolute;margin-left:137.25pt;margin-top:197.1pt;width:41.4pt;height:1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">
                <v:imagedata r:id="rId49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8970</wp:posOffset>
                </wp:positionH>
                <wp:positionV relativeFrom="paragraph">
                  <wp:posOffset>2537983</wp:posOffset>
                </wp:positionV>
                <wp:extent cx="201960" cy="97200"/>
                <wp:effectExtent l="57150" t="38100" r="45720" b="55245"/>
                <wp:wrapNone/>
                <wp:docPr id="16" name="Písanie rukou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19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C381A" id="Písanie rukou 16" o:spid="_x0000_s1026" type="#_x0000_t75" style="position:absolute;margin-left:141.5pt;margin-top:198.9pt;width:17.75pt;height: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">
                <v:imagedata r:id="rId51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5890</wp:posOffset>
                </wp:positionH>
                <wp:positionV relativeFrom="paragraph">
                  <wp:posOffset>2529343</wp:posOffset>
                </wp:positionV>
                <wp:extent cx="360" cy="360"/>
                <wp:effectExtent l="57150" t="57150" r="57150" b="57150"/>
                <wp:wrapNone/>
                <wp:docPr id="15" name="Písanie rukou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32FC2" id="Písanie rukou 15" o:spid="_x0000_s1026" type="#_x0000_t75" style="position:absolute;margin-left:142.8pt;margin-top:198.2pt;width:1.95pt;height:1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">
                <v:imagedata r:id="rId53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5890</wp:posOffset>
                </wp:positionH>
                <wp:positionV relativeFrom="paragraph">
                  <wp:posOffset>2529343</wp:posOffset>
                </wp:positionV>
                <wp:extent cx="360" cy="360"/>
                <wp:effectExtent l="57150" t="57150" r="57150" b="57150"/>
                <wp:wrapNone/>
                <wp:docPr id="14" name="Písanie rukou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50A94" id="Písanie rukou 14" o:spid="_x0000_s1026" type="#_x0000_t75" style="position:absolute;margin-left:142.8pt;margin-top:198.2pt;width:1.95pt;height:1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">
                <v:imagedata r:id="rId53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08250</wp:posOffset>
                </wp:positionH>
                <wp:positionV relativeFrom="paragraph">
                  <wp:posOffset>2537983</wp:posOffset>
                </wp:positionV>
                <wp:extent cx="360" cy="360"/>
                <wp:effectExtent l="57150" t="57150" r="57150" b="57150"/>
                <wp:wrapNone/>
                <wp:docPr id="13" name="Písanie rukou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88655" id="Písanie rukou 13" o:spid="_x0000_s1026" type="#_x0000_t75" style="position:absolute;margin-left:141.45pt;margin-top:198.9pt;width:1.95pt;height: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">
                <v:imagedata r:id="rId56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noProof/>
          <w:sz w:val="24"/>
          <w:szCs w:val="24"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88490</wp:posOffset>
                </wp:positionH>
                <wp:positionV relativeFrom="paragraph">
                  <wp:posOffset>2564263</wp:posOffset>
                </wp:positionV>
                <wp:extent cx="360" cy="360"/>
                <wp:effectExtent l="57150" t="57150" r="57150" b="57150"/>
                <wp:wrapNone/>
                <wp:docPr id="12" name="Písanie rukou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65443" id="Písanie rukou 12" o:spid="_x0000_s1026" type="#_x0000_t75" style="position:absolute;margin-left:250.1pt;margin-top:200.95pt;width:1.9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">
                <v:imagedata r:id="rId10" o:title=""/>
              </v:shape>
            </w:pict>
          </mc:Fallback>
        </mc:AlternateContent>
      </w:r>
      <w:r w:rsidR="00F506AB">
        <w:rPr>
          <w:rFonts w:ascii="Times New Roman" w:hAnsi="Times New Roman" w:cs="Times New Roman"/>
          <w:sz w:val="24"/>
          <w:szCs w:val="24"/>
        </w:rPr>
        <w:t xml:space="preserve"> vytvor</w:t>
      </w:r>
      <w:r>
        <w:rPr>
          <w:rFonts w:ascii="Times New Roman" w:hAnsi="Times New Roman" w:cs="Times New Roman"/>
          <w:sz w:val="24"/>
          <w:szCs w:val="24"/>
        </w:rPr>
        <w:t>te si</w:t>
      </w:r>
      <w:bookmarkStart w:id="0" w:name="_GoBack"/>
      <w:bookmarkEnd w:id="0"/>
      <w:r w:rsidR="00F506AB">
        <w:rPr>
          <w:rFonts w:ascii="Times New Roman" w:hAnsi="Times New Roman" w:cs="Times New Roman"/>
          <w:sz w:val="24"/>
          <w:szCs w:val="24"/>
        </w:rPr>
        <w:t xml:space="preserve"> </w:t>
      </w:r>
      <w:r w:rsidR="00F506AB" w:rsidRPr="00CD02AF">
        <w:rPr>
          <w:rFonts w:ascii="Times New Roman" w:hAnsi="Times New Roman" w:cs="Times New Roman"/>
          <w:b/>
          <w:sz w:val="24"/>
          <w:szCs w:val="24"/>
        </w:rPr>
        <w:t>mini skleník - ,,Fazuľkový domček“</w:t>
      </w:r>
      <w:r w:rsidR="00F506AB" w:rsidRPr="00CD02AF">
        <w:rPr>
          <w:b/>
          <w:noProof/>
          <w:lang w:eastAsia="sk-SK"/>
        </w:rPr>
        <w:t xml:space="preserve"> </w:t>
      </w:r>
      <w:r w:rsidR="00F506AB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09A47C1" wp14:editId="09BF680C">
            <wp:simplePos x="0" y="0"/>
            <wp:positionH relativeFrom="column">
              <wp:posOffset>-311785</wp:posOffset>
            </wp:positionH>
            <wp:positionV relativeFrom="paragraph">
              <wp:posOffset>290195</wp:posOffset>
            </wp:positionV>
            <wp:extent cx="6970395" cy="8333740"/>
            <wp:effectExtent l="0" t="0" r="1905" b="0"/>
            <wp:wrapTopAndBottom/>
            <wp:docPr id="2" name="Obrázok 2" descr="Fotka Twórcza Czwórka  Przedszkole nr 4 w Mysłowi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Twórcza Czwórka  Przedszkole nr 4 w Mysłowicach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83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6AB" w:rsidRDefault="00F506AB" w:rsidP="004060AD">
      <w:pPr>
        <w:tabs>
          <w:tab w:val="left" w:pos="1482"/>
        </w:tabs>
        <w:rPr>
          <w:rFonts w:ascii="Times New Roman" w:hAnsi="Times New Roman" w:cs="Times New Roman"/>
          <w:sz w:val="24"/>
          <w:szCs w:val="24"/>
        </w:rPr>
      </w:pPr>
    </w:p>
    <w:p w:rsidR="002A4179" w:rsidRDefault="0023190A" w:rsidP="004060AD">
      <w:pPr>
        <w:tabs>
          <w:tab w:val="left" w:pos="148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71025BBA" wp14:editId="0285DF6B">
            <wp:extent cx="5760720" cy="7174523"/>
            <wp:effectExtent l="0" t="0" r="0" b="7620"/>
            <wp:docPr id="102" name="Obrázok 102" descr="Fotka Twórcza Czwórka  Przedszkole nr 4 w Mysłowi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ka Twórcza Czwórka  Przedszkole nr 4 w Mysłowicach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08" cy="71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79" w:rsidRP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</w:p>
    <w:p w:rsidR="002A4179" w:rsidRP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</w:p>
    <w:p w:rsidR="002A4179" w:rsidRP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</w:p>
    <w:p w:rsid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</w:p>
    <w:p w:rsidR="00F506AB" w:rsidRDefault="002A4179" w:rsidP="002A417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A4179" w:rsidRDefault="002A4179" w:rsidP="002A4179">
      <w:pPr>
        <w:tabs>
          <w:tab w:val="left" w:pos="108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lastRenderedPageBreak/>
        <w:drawing>
          <wp:inline distT="0" distB="0" distL="0" distR="0" wp14:anchorId="18910108" wp14:editId="0DE13DEA">
            <wp:extent cx="5760080" cy="6778870"/>
            <wp:effectExtent l="0" t="0" r="0" b="3175"/>
            <wp:docPr id="103" name="Obrázok 103" descr="Fotka Twórcza Czwórka  Przedszkole nr 4 w Mysłowi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Twórcza Czwórka  Przedszkole nr 4 w Mysłowicach.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10" cy="678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179" w:rsidRP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</w:p>
    <w:p w:rsid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najbližších dňoch sleduj vývoj fazuliek. S rodičmi sa porozprávaj o podmienkach potrebných pre vývoj fazuliek.</w:t>
      </w: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</w:p>
    <w:p w:rsidR="001C3A4F" w:rsidRDefault="001C3A4F" w:rsidP="002A41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ebo si vyrob </w:t>
      </w:r>
      <w:r w:rsidRPr="001C3A4F">
        <w:rPr>
          <w:rFonts w:ascii="Times New Roman" w:hAnsi="Times New Roman" w:cs="Times New Roman"/>
          <w:b/>
          <w:sz w:val="24"/>
          <w:szCs w:val="24"/>
        </w:rPr>
        <w:t>kvietok</w:t>
      </w:r>
      <w:r>
        <w:rPr>
          <w:rFonts w:ascii="Times New Roman" w:hAnsi="Times New Roman" w:cs="Times New Roman"/>
          <w:sz w:val="24"/>
          <w:szCs w:val="24"/>
        </w:rPr>
        <w:t xml:space="preserve">, ktorý veeeeľmi vonia a volá sa </w:t>
      </w:r>
      <w:r w:rsidRPr="001C3A4F">
        <w:rPr>
          <w:rFonts w:ascii="Times New Roman" w:hAnsi="Times New Roman" w:cs="Times New Roman"/>
          <w:b/>
          <w:sz w:val="24"/>
          <w:szCs w:val="24"/>
        </w:rPr>
        <w:t>H</w:t>
      </w:r>
      <w:r w:rsidRPr="001C3A4F">
        <w:rPr>
          <w:rFonts w:ascii="Segoe UI Symbol" w:hAnsi="Segoe UI Symbol" w:cs="Segoe UI Symbol"/>
          <w:b/>
          <w:sz w:val="24"/>
          <w:szCs w:val="24"/>
        </w:rPr>
        <w:t>☺☺☺☺☺</w:t>
      </w:r>
      <w:r w:rsidRPr="001C3A4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F0D8A" w:rsidRDefault="001C3A4F" w:rsidP="002A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ob si to takto: </w:t>
      </w:r>
    </w:p>
    <w:p w:rsidR="001F0D8A" w:rsidRDefault="001C3A4F" w:rsidP="001F0D8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D8A">
        <w:rPr>
          <w:rFonts w:ascii="Times New Roman" w:hAnsi="Times New Roman" w:cs="Times New Roman"/>
          <w:sz w:val="24"/>
          <w:szCs w:val="24"/>
        </w:rPr>
        <w:t>Z papiera, najlepšie z farebného, ale môže byť aj biely, si vystrihni predkreslený ovál a nakreslené pásiky papierov široké 1 cm. 3 ročným deťom vystrihne rodič.</w:t>
      </w:r>
    </w:p>
    <w:p w:rsidR="001C3A4F" w:rsidRDefault="001C3A4F" w:rsidP="001F0D8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0D8A">
        <w:rPr>
          <w:rFonts w:ascii="Times New Roman" w:hAnsi="Times New Roman" w:cs="Times New Roman"/>
          <w:sz w:val="24"/>
          <w:szCs w:val="24"/>
        </w:rPr>
        <w:t xml:space="preserve"> Každý pásik papiera natri lepidlom, skrúť do kolieska a zlep – budú z toho lupene. 3 ročné deti môžu pásiky skrčiť do guliek</w:t>
      </w:r>
      <w:r w:rsidR="001F0D8A" w:rsidRPr="001F0D8A">
        <w:rPr>
          <w:rFonts w:ascii="Times New Roman" w:hAnsi="Times New Roman" w:cs="Times New Roman"/>
          <w:sz w:val="24"/>
          <w:szCs w:val="24"/>
        </w:rPr>
        <w:t>.</w:t>
      </w:r>
    </w:p>
    <w:p w:rsidR="001F0D8A" w:rsidRDefault="001F0D8A" w:rsidP="001F0D8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trihni si z papiera predkreslenú stonku a list.</w:t>
      </w:r>
    </w:p>
    <w:p w:rsidR="001F0D8A" w:rsidRPr="001F0D8A" w:rsidRDefault="001F0D8A" w:rsidP="001F0D8A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šetko spolu pospájaj do tvaru kvietka a zlep. Hotovo!!!</w:t>
      </w: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419EC06D" wp14:editId="1B0D45CA">
            <wp:extent cx="4571365" cy="5530362"/>
            <wp:effectExtent l="0" t="0" r="635" b="0"/>
            <wp:docPr id="3" name="Obrázok 3" descr="Fotka Twórcza Czwórka  Przedszkole nr 4 w Mysłowica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ka Twórcza Czwórka  Przedszkole nr 4 w Mysłowicach.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730" cy="555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4F" w:rsidRDefault="001C3A4F" w:rsidP="002A4179">
      <w:pPr>
        <w:rPr>
          <w:rFonts w:ascii="Times New Roman" w:hAnsi="Times New Roman" w:cs="Times New Roman"/>
          <w:sz w:val="24"/>
          <w:szCs w:val="24"/>
        </w:rPr>
      </w:pPr>
    </w:p>
    <w:p w:rsidR="002A4179" w:rsidRP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vorenia </w:t>
      </w:r>
      <w:r>
        <w:rPr>
          <w:rFonts w:ascii="Segoe UI Symbol" w:hAnsi="Segoe UI Symbol" w:cs="Segoe UI Symbol"/>
          <w:sz w:val="24"/>
          <w:szCs w:val="24"/>
        </w:rPr>
        <w:t>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4179" w:rsidRPr="002A4179" w:rsidRDefault="002A4179" w:rsidP="002A4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oje výtvory nám pošli!!!</w:t>
      </w:r>
    </w:p>
    <w:sectPr w:rsidR="002A4179" w:rsidRPr="002A41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985" w:rsidRDefault="00951985" w:rsidP="00F506AB">
      <w:pPr>
        <w:spacing w:after="0" w:line="240" w:lineRule="auto"/>
      </w:pPr>
      <w:r>
        <w:separator/>
      </w:r>
    </w:p>
  </w:endnote>
  <w:endnote w:type="continuationSeparator" w:id="0">
    <w:p w:rsidR="00951985" w:rsidRDefault="00951985" w:rsidP="00F5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985" w:rsidRDefault="00951985" w:rsidP="00F506AB">
      <w:pPr>
        <w:spacing w:after="0" w:line="240" w:lineRule="auto"/>
      </w:pPr>
      <w:r>
        <w:separator/>
      </w:r>
    </w:p>
  </w:footnote>
  <w:footnote w:type="continuationSeparator" w:id="0">
    <w:p w:rsidR="00951985" w:rsidRDefault="00951985" w:rsidP="00F5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562E4"/>
    <w:multiLevelType w:val="hybridMultilevel"/>
    <w:tmpl w:val="19841B0C"/>
    <w:lvl w:ilvl="0" w:tplc="748EC556">
      <w:start w:val="1"/>
      <w:numFmt w:val="bullet"/>
      <w:lvlText w:val="☺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DC"/>
    <w:rsid w:val="00153A8B"/>
    <w:rsid w:val="001C3A4F"/>
    <w:rsid w:val="001F0D8A"/>
    <w:rsid w:val="0023190A"/>
    <w:rsid w:val="002A4179"/>
    <w:rsid w:val="004060AD"/>
    <w:rsid w:val="004568B6"/>
    <w:rsid w:val="004B3B74"/>
    <w:rsid w:val="00543DB7"/>
    <w:rsid w:val="007318A1"/>
    <w:rsid w:val="007D6571"/>
    <w:rsid w:val="00951985"/>
    <w:rsid w:val="00A94F16"/>
    <w:rsid w:val="00BE18DE"/>
    <w:rsid w:val="00C85FDC"/>
    <w:rsid w:val="00CD02AF"/>
    <w:rsid w:val="00D53A5B"/>
    <w:rsid w:val="00F506AB"/>
    <w:rsid w:val="00F6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B8EC60-1670-4FA2-9A29-B6F5D391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F506A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506A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506A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506A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506AB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50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506A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23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190A"/>
  </w:style>
  <w:style w:type="paragraph" w:styleId="Pta">
    <w:name w:val="footer"/>
    <w:basedOn w:val="Normlny"/>
    <w:link w:val="PtaChar"/>
    <w:uiPriority w:val="99"/>
    <w:unhideWhenUsed/>
    <w:rsid w:val="00231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190A"/>
  </w:style>
  <w:style w:type="paragraph" w:styleId="Odsekzoznamu">
    <w:name w:val="List Paragraph"/>
    <w:basedOn w:val="Normlny"/>
    <w:uiPriority w:val="34"/>
    <w:qFormat/>
    <w:rsid w:val="001F0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3.emf"/><Relationship Id="rId42" Type="http://schemas.openxmlformats.org/officeDocument/2006/relationships/customXml" Target="ink/ink19.xml"/><Relationship Id="rId47" Type="http://schemas.openxmlformats.org/officeDocument/2006/relationships/image" Target="media/image19.emf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customXml" Target="ink/ink12.xml"/><Relationship Id="rId41" Type="http://schemas.openxmlformats.org/officeDocument/2006/relationships/image" Target="media/image16.emf"/><Relationship Id="rId54" Type="http://schemas.openxmlformats.org/officeDocument/2006/relationships/customXml" Target="ink/ink25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customXml" Target="ink/ink16.xml"/><Relationship Id="rId40" Type="http://schemas.openxmlformats.org/officeDocument/2006/relationships/customXml" Target="ink/ink18.xml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0.emf"/><Relationship Id="rId57" Type="http://schemas.openxmlformats.org/officeDocument/2006/relationships/customXml" Target="ink/ink27.xml"/><Relationship Id="rId61" Type="http://schemas.openxmlformats.org/officeDocument/2006/relationships/image" Target="media/image4.jpeg"/><Relationship Id="rId10" Type="http://schemas.openxmlformats.org/officeDocument/2006/relationships/image" Target="media/image2.emf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image" Target="media/image3.jpeg"/><Relationship Id="rId4" Type="http://schemas.openxmlformats.org/officeDocument/2006/relationships/settings" Target="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customXml" Target="ink/ink11.xml"/><Relationship Id="rId30" Type="http://schemas.openxmlformats.org/officeDocument/2006/relationships/image" Target="media/image11.emf"/><Relationship Id="rId35" Type="http://schemas.openxmlformats.org/officeDocument/2006/relationships/customXml" Target="ink/ink15.xml"/><Relationship Id="rId43" Type="http://schemas.openxmlformats.org/officeDocument/2006/relationships/image" Target="media/image17.emf"/><Relationship Id="rId48" Type="http://schemas.openxmlformats.org/officeDocument/2006/relationships/customXml" Target="ink/ink22.xml"/><Relationship Id="rId56" Type="http://schemas.openxmlformats.org/officeDocument/2006/relationships/image" Target="media/image23.emf"/><Relationship Id="rId8" Type="http://schemas.openxmlformats.org/officeDocument/2006/relationships/customXml" Target="ink/ink1.xml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5.emf"/><Relationship Id="rId46" Type="http://schemas.openxmlformats.org/officeDocument/2006/relationships/customXml" Target="ink/ink21.xml"/><Relationship Id="rId59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49:33.7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0:13.393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24'0'31,"1"0"-15,48 0-16,-73 0 15,25 0 1,-25 0 15,24 0 32,0 0-48,25 0-15,0 0 16,24 0-1,-24 0-15,-24 0 16,-1 0 0,-24 24-16,0-24 31,24 0 0,-24 0-15,0 0-1,25 0 1,-1 0-16,1 0 15,24 0 1,-25 0-16,49 0 16,-48 0-1,-1 0-15,1 0 31,-25 25-31,0-25 47,24 0-31,0 0-16,25 0 15,25 0 1,-1 0-16,-49 0 16,-24 0-16,25 0 15,-1 0 94,-24 0-77,49 0-17,0 0-15,-25 0 16,1 0-1,-25 0-15,24 0 234,-24 0-234,49 0 16,0 0 0,-25 0-16,1 0 15,-25 0 266,48 0-265,1 0-16,0 0 15,-49 0 1,25 0-16,-25 0 109,48 0 47,1 0-140,-24 0-16,-1 0 31,-24 0 0,24 0 78,1 0 32,-1 0-126,25 0-15,-49 0 16,25 0-1,-25 0 63,0 0 156,24 0-234,0 0 16,1 0 0,48 0-16,-24 0 15,-25 0-15,1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0:06.858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28 0,'0'0'358,"24"0"-358,1 0 16,-25 0 0,24 0 108,-24 0-108,25 0-16,-1 0 16,1 0-1,-1 0 32,0 0 62,-24 0-93,25 0-16,-25 0 15,49 0 1,-49 0-16,24 0 31,1 0 156,-1 0-171,0 0-16,1 0 16,-1 0-1,1 0-15,-1 0 187,-24 0-171,25 0 0,23 0-16,-48 0 31,25 0 156,-25 0-187,24 0 16,1 0-16,-1 0 15,-24 0 1,24 0-16,1 0 62,-25 0-31,24 0-31,-24 0 16,25 0 0,-1 0 62,-24 0-78,25 0 15,-1 0 1,0 0 62,-24 0-63,25 0 1,-25 0-16,24 0 16,-24 0-1,25 0-15,-1 0 31,-24 0 94,25 0-109,-25 0-16,24-24 15,-24 24 1,24 0 156,1 0-157,-25 0 1,24 0-16,1 0 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9:35.66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98 0,'0'0'296,"0"0"-249,0-25-31,0 25 15,0-24 31,0 24-46,0-24-16,0-1 31,0 25 406,0 25-422,0-25 1,0 24 0,0 0 15,0 1-16,0-1 1,0 1-16,0-1 16,0-24-16,0 24 31,0-24 125,0 25-156,0-1 15,0-24 1,0 24 0,0-24 15,0 25 125,0-25-109,0 49-47,0-49 15,0 24 1,0-24-1,0 24 95,0 1-17,0-1-77,0-24-1,0 24-15,25-24 16,-25 0 62,24 0 31,-24 0-15,0 0-47,0 0-32,24 0 1,-24-24 31,25 24 31,-25 0-16,24 0-46,25 0-16,-49 0 15,24-24 1,1 24 93,-25 0-15,24 0-94,1 0 15,-1 0 1,1 0-16,23 0 15,-23 0 1,-1 0-16,-24 0 16,25 0 171,-25 0-94,24 0-77,0 0-16,25 0 16,-24 0-1,-1 0-15,1 24 16,-25-24 280,48 0-155,-48 0-126,25 0 1,24 0-16,-49 0 15,24 0 17,0 0 233,1 0-250,24 0 1,24 0-16,-24 0 16,-25 0-1,25 0-15,-49 0 16,25 0 233,-25 0-233,48 0-16,1 0 16,-24 0-1,48 0-15,-49 0 16,1 0-1,-1 0-15,-24 0 406,25 0-390,-1 0-1,0 0-15,1 0 16,-25 24 15,0-24 31,49 0 110,-1 0-156,1 0-1,0 0-15,0 0 16,24 0-1,0 0-15,-48 0 16,-1 0 0,-24 0-16,25 0 234,-25 0-156,49 0-78,24 0 15,0 0 1,0 0-16,1 0 15,-1 0 1,24 0-16,-23 0 16,-25-24-1,-1 24-15,-23 0 16,-1 0-16,25 0 15,-24 0 1,-1 0-16,25 0 16,-25 0-1,1 0-15,-1 0 16,25 0-1,-25 0-15,1 0 16,48 0 0,-73 0-16,24 0 15,25 0 1,-24 0-16,-1 0 15,25 0 1,-25 0-16,1 0 16,24 0-16,-25 0 15,0 0 1,1 0-16,24 0 15,-25 0 1,25 0-16,0 0 16,-49 0-1,24 0-15,25 0 16,0 0-1,-25 0-15,1 0 16,23 0-16,-23 0 16,-1 0-1,25 0-15,-24 0 16,-1 0-1,25 0-15,-25 0 16,1 0 0,23 0-16,-23 0 15,-1 0 1,25 0-16,-24 0 15,-1 0 1,0 0-16,25 0 16,-24 0-1,-1 0-15,25 0 16,-25 0-16,1 0 15,24 0 1,-25 0-16,0 0 16,25 0-1,-49 0-15,25 0 16,24 0-1,-25 0-15,0 0 16,25 0 0,-24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9:27.485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49 2 0,'25'0'15,"-1"0"-15,0 0 16,1 0-1,-1 0 32,25 0-16,-49 0-31,25 0 32,-1 0-32,0 0 15,-24 0 48,25 0-48,24 0-15,-25 0 16,1 0-16,-25 0 15,24 0 17,0 0 14,1 0-30,-25 0 0,49 0-16,-25 0 15,-24 0-15,25 0 47,-25 24 31,24-24-16,0 0 141,50 0-187,-26 0-16,-23 0 15,-1 0 1,1 0 31,-1 0 46,25 0 63,0 0-140,0 0-16,-49 0 125,49 0-110,-25 0 126,25 0-126,0 0-15,-25 0 16,-24 0-16,49 0 156,-25 0-156,1 0 16,24 0-1,-49 0-15,24 0 31,-24 0 313,0 0-313,-24 0 0,-1 0-15,25 0-1,-24 0 1,-1 0-16,1 0 15,0 0 1,24 0-16,-25 0 31,1 0-15,-1 0-16,-24 0 15,1 0 1,23 0-16,-24 0 16,49 0-1,-24 0-15,24 0 16,-25 0 15,1 0-15,-25 0-16,-24 0 15,73 0 1,-25 0-16,25 0 15,-24 0 17,0 0 46,-1 0-63,1 0-15,-1 0 16,1 0-1,24 0 1,-49 0 109,49 0-125,-24 0 15,24 0 1,-49 0 62,49 0-62,-25 0 15,1 0-16,0 0 1,24 0 0,0 0 30,-25 0-46,25 0 16,-24 24 15,-1-24-15,1 0-16,24 0 15,-25 0 48,1 0-48,24 0 1,-24 0 0,24 0 46,-25 0-46,25 0 15,-24 0 16,-1 0-16,25 0-16,0 0 32,-24 0-31,24-24-1,0 24 17,-25 0 30,1 0-46,24-24-16,-24 24 15,24 0 32,0 0-16,-25 0 78,25 0 32,-24 0-126,24 0 173,0 0-48,0 0 219,-25 0-328,25 0 32,0 0-48,0 0 204,0 0-204,0 0-15,0 0 31,0 0 1,25 0-1,-25 24 0,0-24 16,0 24-16,24-24 16,-24 0-32,0 25 63,0-25-46,0 24-17,25-24 79,-25 0-63,0 24-31,0 1 31,0-25 125,0 0-140,0 24-1,0-24-15,0 24 125,0-24-109,24 0 15,-24 24 0,0 1 78,0-25 63,0 24 187,24-24-359,-24 0 109,25 0-47,-25 0-46,24 0 0,-24 0 15,25 0-16,-25 0 63,24 0-62,-24 0-16,25 0 16,-25 0-1,24 0-15,0 0 47,1 0 47,-25 0-94,24 0 15,1 0 1,-25 0-16,24 0 15,-24 0 95,25 0-95,-1 0-15,0 0 16,25 0-1,-49 0-15,25 24 16,-1-24 0,-24 0 186,25 0-186,23 0 0,-23 0-16,-1 0 15,1 0-15,-25 0 16,24 0 31,0 0 93,1 0-140,-1 0 16,1 0-1,24 0-15,-49 0 16,24 0-1,-24 0 126,49 0-126,-25 0 1,1 0-16,24 0 16,-25 0-1,0 0-15,-24 0 31,0 25 16,25-25 16,24 0-48,0 0 1,-49 0-16,48 0 15,-48 0 17,25 0 30,-1 0-62,1 0 16,23 0-1,-23 0-15,-1 0 63,25 0 15,-24 0-63,-1 0 1,25 0-16,24 0 15,-24 0 1,-25 0-16,1 24 16,-25-24-1,24 0 63,25 0-62,-24 0-1,23 0-15,26 0 16,-1 0 0,-73 0-16,24 0 15,-24 0 110,49 0-125,-24 0 16,23 0-1,-23 0-15,24 0 16,-25 0-1,1 0 1,-1 0 109,0 0-125,1 0 15,-1 0 1,1 0-16,-1 0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8:48.846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157 33 0,'-25'0'172,"-23"0"-156,24 0-1,0 0-15,0 0 16,24-24-1,-25 24-15,50 0 141,-25 0-126,24 0 1,24 0-16,-48 0 16,24 0-1,-24 0-15,24 0 94,1 0-79,-25 0-15,24 0 16,-24 0 0,24 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8:44.699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952 147 0,'-73'0'15,"24"0"1,-24 0-16,-1 0 15,1 0-15,49 0 16,24 0 0,0 0 93,0 0-78,0 0-31,49 0 16,-1 0-1,50 0-15,0 0 16,-25 0-1,0 0-15,1 0 16,-26 0 0,1 0-16,25-25 15,-26 1 1,-23 24-16,24 0 15,0 0 1,-49 0-16,0 0 125,0 0-94,0-25-15,-49 25-16,24 0 15,-24-24 1,-48 0-16,23 24 15,26 0-15,-1 0 16,0 0 0,0 0-16,-24 0 15,24 0 1,-24 0-16,48 0 15,1 0 1,24 0 15,0-25 0,0 25 47,0 0-46,0 0-17,24 0 1,1 0-16,24 0 15,-1 0 1,1 0-16,-24 0 16,23 0-16,-23 0 15,-25 0 1,24 0 15,1 0-31,-25 0 16,24 0-1,-24 0 1,0 0-1,25 0 17,-25 0-32,24 0 15,0 0-15,-24 0 16,25 0 15,-25 0 16,24 0-32,-24 25 17,25-25 14,-25 0-46,24 0 16,-24 0-16,25 0 16,-25 0-1,0 0 63,24 0-15,0 0-32,1 0-16,-25 0 1,49 0 46,-49 0-46,49 0 0,-49 0-16,24 0 15,0 0 16,1 0 63,-25 0-94,24 0 31,-24 0-15,25 0 15,-25 0 78,24 0-93,-24 24-1,24-24 1,1 0 78,-25 0-79,24 0-15,1 0 31,-25 0 79,24 0-64,-24 0-30,25 0 109,-25 0-47,24 0-78,0 0 31,-24 0 78,25 0-15,-25 0-79,24 0 188,1 0-109,-25 0-94,24 0 31,-24 24 406,0-24-375,0 25 16,0-25-78,0 24 16,0 1 77,0-25-93,0 24 47,0-24-31,0 0-16,0 25 47,0-25-1,-24 24-30,24 0 0,0-24 77,0 25-93,0-25 31,0 24 157,0 1-173,0-1 16,0-24 32,0 24 15,0 1-47,-25-25 234,25 0-187,-24 0-15,-1 0-63,1 0 31,24 0-31,-24 0 15,24 0 1,-25 0-16,1 0 78,-1 0-62,25 0-1,-24 0 16,-1 0 47,1 0-62,24 0 0,-24 0-16,-1 0 109,1 0-109,24 0 15,-25 0 1,1 0 46,0 0-46,24 0 0,-25 0 62,1 0-63,24 0-15,-25 0 16,25 0 77,-24 0-61,-1 0-32,1 0 15,24 0 1,-24 0 46,-1 24-46,-24-24-16,0 0 15,25 25 1,0-25-16,-1 0 16,1 0 15,-1 24 62,25-24-93,-24 0 16,-1 0 109,1 0-110,24 0 1,-24 0-16,-1 0 78,-24 0-62,49 0-16,-24 0 15,-25 0 1,49 0-16,-24 0 15,24 0 48,0 0 15,-25 0-63,1 0 1,24 0-16,-25 0 16,1 0-1,0 0-15,24 0 47,0 0-31,-25 0 30,1 0-30,-1 0-16,1 0 16,24 0-1,-25 0-15,1 0 47,24-24-16,-24 24 63,-1-25-94,-24 25 15,49-24-15,-24 24 16,-1 0 0,25-25-16,-24 25 15,24 0 48,0 0-48,-24 0 63,-1 0-15,1 0-63,-25 0 15,0 0 1,-24 0-16,73 0 15,-49 0 1,49 0-16,-24 0 16,24 0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8:22.693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61 0,'49'0'31,"-24"0"-15,-1 0-16,49 0 15,-48 0 1,24-24-16,-25 24 15,25 0 1,-25 0-16,1 0 16,24 0-1,-25 0-15,0 0 16,25 0-16,-24 0 15,-1 0 1,25 0-16,-49 0 16,24 0-1,25 0-15,-49 0 16,49 0-1,-24 0-15,-1 0 16,0 0 0,1 0-16,-1 0 15,25 0 1,-24 0-16,-1 0 15,25 0-15,0 0 16,-25 0 0,25 0-16,0 0 15,24 0 1,0 0-16,1 0 15,-26 0 1,26 0-16,-25 0 16,-1 0-1,26 0-15,-50 0 16,0 0-16,25 0 15,-24 0 1,-1 0 0,1 0-16,23 0 15,-23 0-15,-1 0 16,25 0-1,-49 0-15,49 0 16,-25 0 0,-24 0-16,25 0 15,-1 0 79,-24 0-94,25 0 15,24 0 1,-25 0-16,0 0 16,1 0-1,-1 0-15,1 0 16,-25 0-16,24 0 15,-24 0 1,24 0 0,-24 0 15,-48 0-31,-1 0 15,0 0 1,25 0-16,-25 0 16,-25 0-16,26 0 15,-1 0 1,-25 0-16,26 0 15,-26 0 1,1 0-16,24 0 16,0 0-1,1 0-15,-1 0 16,-25 0-1,1 0-15,24 0 16,0 0-16,1 0 16,23 0-1,-48 0-15,48 0 16,1 0-1,-25 0-15,49 0 16,-2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7:48.0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7:39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8 311 0,'24'0'140,"0"0"-124,50 0 0,-50 0-16,0 0 15,1 0 1,-1 0-16,1 0 15,48 0-15,-49 0 16,1 0 0,24 0-16,24 0 15,-24 0 1,0 0-16,-1 0 15,-23 0 1,24 0-16,-25 0 16,1 0-1,48 0-15,-49 0 16,25 0-1,-25 0-15,25 25 16,-24-25 0,-1 0-16,-24 0 15,25 0-15,-25 0 16,24 0-1,0 0-15,-24 0 16,25 0 0,-25 0 93,0 0-94,-49 0 1,25 0-16,-1-25 16,-48 25-1,24-24-15,25 24 16,-25-25-1,0 1-15,49 24 16,-24 0 0,24 0 62,0 0-63,24 0 1,49 0-16,0 0 15,1 0 1,72 0-16,25 0 16,25-24-1,-26 24-15,26 0 16,-25 0-1,-25 0-15,-97 0 16,0 0-16,-25 0 16,-24 0 77,0 0-77,-24 0-1,0 0 1,24 0-16,-25 0 16,-48 0-16,24 0 15,0 0 1,0 0-16,0 24 15,1-24 1,48 0 0,0 0 46,0 0-46,0 0 15,48 0-31,1 24 15,-24-24-15,24 0 16,-25 0 0,0 0-16,-48 0 78,0 0-63,-50 0-15,1 0 16,-25 0-16,1 0 15,-25 0 1,48 0-16,1 0 16,24 0-1,25 0-15,24 0 94,0 0-79,24 0 1,25 0-16,24 25 16,49-25-16,49 24 15,-49 1 1,25-1-16,-49-24 15,-1 0 1,-72 24-16,-25-24 16,0 0 62,0 0-78,-49 0 15,0 0-15,0 0 16,-24 0-1,0 0-15,-1 0 16,26 0 0,-1 0-16,49 0 15,0 0 79,24 0-79,25 0-15,73 0 16,-24 0-16,0 0 16,-1 0-1,-48 0-15,24 25 16,-73-25-1,0 0-15,0 0 63,-24 0-63,-49 0 15,-1 0 1,-48 0-16,0 0 16,-24 0-16,48 24 15,25-24 1,-1 25-16,26-25 15,48 24 1,0-24-16,0 24 47,0-24-32,0 0 1,24 0 0,25 0-16,73 25 15,0-25 1,49 0-16,0 24 15,24-24-15,-48 0 16,-98 0 0,-25 0-16,0 0 15,-24 0 1,0 0 15,-24 0-31,-25 0 16,-48 0-1,23 0-15,-23 0 16,-1 0-16,-49 24 15,25 1 1,25-25-16,23 0 16,50 24-1,24-24-15,0 0 78,0 0-62,24 0-16,25 0 15,-24 0 1,-1 0-16,25 0 16,-25 0-16,-24 0 93,-24 0-93,-49 0 16,-1 0-1,-23 0-15,-1 0 16,-24 0 0,24 0-16,49 0 15,25 0-15,24 0 94,49 0-94,24 0 15,0 0 1,1 0-16,-26 0 16,-23 0-1,-1 0-15,-24 0 78,-24 0-78,-25 0 16,-24 0-1,-25 0-15,25 0 16,-25 0 0,1 0-16,23 0 15,50 0 1,-25 0-16,49 0 78,24 0-78,50 0 15,-1 0 1,0 0-16,49 0 16,-24 0-1,-49 0-15,-25 0 16,1 0-1,-25-24 32,-25 24-47,-24-25 16,-48 1-1,-25 24-15,24-24 16,-49 24 0,-24 0-16,49 0 15,-24 0 1,48 0-16,49-25 15,1 25 1,72 0 62,0 0-62,74 0-1,49-24-15,23 0 16,26-25-1,24 24-15,-49 1 16,-98 24 0,-49-24-16,1 24 15,-25 0 48,-25 0-63,1-25 15,-49 25 1,-1 0-16,1 0 15,0 0 1,-25 0-16,25 0 16,0 0-1,24 0-15,24 0 16,25 0-1,0 0-15,0 0 32,0 25-1,0-25-16,74 0 1,-1 0 0,25 0-16,-1 0 15,50 0 1,-25 0-16,-49 0 15,-49 0-15,1 0 16,-25 0 31,-25 0-32,-48 0 1,0 0-16,-25 0 16,1 0-1,-25 0-15,-1-25 16,-48 25-1,74 0-15,24 0 16,24 0 0,49 0-16,-25 0 15,25 0 32,0 0-31,25 0-1,48 0-15,0 0 16,25 0-16,24 0 15,25 0 1,-25 0-16,-49 0 16,-24 0-1,-25 0-15,-24 0 63,0-24-48,0 24-15,-24-25 16,-50 25-1,-23 0-15,-50-24 16,25 24 0,-49-24-16,0-1 15,0 25 1,49 0-16,49-24 15,49 0 1,-1 24-16,25-25 16,0 25 46,0 0-46,49 0-1,73 0-15,25 0 16,121 0-1,-24-24-15,25 24 16,-98 0 0,-73-25-16,-50 25 15,-23 0 1,-25 0 15,0 0-15,-25 0-1,-48 0-15,0 0 16,-25 0-16,49-24 15,-121 24 1,-50 0-16,24 0 16,1 0-1,49 0-15,72 0 16,50 0-1,-1 0-15,25 0 32,0 0-17,0 24 16,0-24-31,25 0 16,-25 25 0,73-1-16,0 1 15,25-25 1,122 24-16,-25 0 15,-24-24 1,-24 25-16,-74-25 16,-49 0-1,1 0-15,-25 0 63,-25 0-48,-24 0-15,-24 0 16,49 0-1,-74 0-15,0-25 16,1 25 0,23-24-16,50 24 15,0 0 1,-1 0-16,25 0 109,0 0-109,49 0 16,24 0-1,49 0-15,25 0 16,-49 0-1,-25 0-15,-49 0 16,1 0 0,-25 0 30,-49 0-30,-24 0 0,-25 0-16,25 0 15,-49 0 1,-25 0-16,-24 0 15,0 0 1,49 0-16,-24 0 16,72 0-1,25 0-15,25 0 16,24 0 46,0 0-31,0 0-31,98 0 16,-1 24 0,50-24-16,-1 0 15,1 25 1,-49-25-16,-25 0 15,-73 0 1,24 0-16,-48 0 47,-25 0-47,-24 0 15,0 0-15,24 0 16,-98 0 0,-73 0-1,25 0-15,0 0 16,24 0-1,49 0-15,0 0 16,73 0 0,49 0-16,0 0 93,24 0-77,49 0-16,25 0 15,49 0 1,24 0-16,-49 0 16,-74 0-1,1 0-15,-49 0 16,0 0 31,0 0-32,-49 0-15,-24 0 16,0 0-1,0 0-15,-74 0 16,1 0 0,-1 0-16,1-25 15,48 25 1,25 0-16,48 0 15,25 0 79,25 0-94,48 0 16,25 0-1,73 0-15,73 0 16,49 0-1,0 0-15,-49 0 16,-122 0 0,-73 0-16,-25 0 15,1 0-15,-25 0 63,-25 0-63,1 0 15,-25 0 1,-49 0-16,25 0 15,-24 0 1,-1 0-16,-24-24 16,48 0-1,26 24-15,-26 0 16,50 0-1,0 0-15,24 0 78,0 0-46,24 0-17,25 0 1,0 0-16,24 0 15,25 0 1,-25 0-16,-24 0 16,-25 0-1,1 0-15,-25 0 63,-25 0-48,-24 0-15,0 0 16,-24 0-1,0-25-15,0 25 16,-49 0 0,-1 0-16,26 0 15,24 0-15,48 0 16,25 0-1,-24 0-15,24 0 94,0 0-94,73 0 16,25 0-1,48 0-15,49 0 16,-24 0-1,25 0-15,-50 0 16,-121 0-16,-1 0 16,-24 0-1,0 0 16,0 0-15,-24 0 0,-25-24-16,0 24 15,-24 0 1,24 0-16,-24 0 15,24-25 1,-24 25-16,48 0 16,25 0-1,-24 0-15,24 0 141,0 0-126,49 0 1,-25 0-16,-24 0 15,24 0-15,-48 0 125,0 0-125,-50 0 16,25 0-16,1 0 15,23 0 1,-24 0-16,49 0 16,-24 0-1,24 0 79,49 0-79,0 0 1,24 0-16,0 0 16,0 0-1,-48 0-15,24 0 16,-74 0 62,1 0-63,-25 0-15,-24 0 16,-25 0 0,0 0-16,-24 0 15,25 0-15,23 0 16,1 0-1,0 0-15,48 0 16,-23 0-16,48 0 140,24 0-140,49 0 16,-24 0-16,24 0 16,25 0-1,-25 0-15,-73 0 16,25 0-1,-25 0 48,0 0-48,-49 0 1,-24 0-16,24 0 16,0 0-1,-24 0-15,-1 0 16,1 0-16,24 0 15,1 0 1,48 0-16,0 25 62,0-25 16,24 0-62,49 24 0,-48-24-16,-1 0 15,0 0 1,-24 0-1,0 0 63,0 0-78,-48 0 16,23 0-16,-24 0 16,-24 0-1,0 0-15,0 0 16,-1 0-1,1 0-15,49 0 16,-1 0 0,50 0 108,48 0-108,-24 0-16,0 0 16,-1 0-1,-23 0-15,-25 0 94,0 0-79,-49 0-15,0 0 16,0 0 0,-24 0-16,0 25 15,24-25 1,0 0-16,49 0 16,-24 0-1,73 0 79,24 0-79,0 0-15,49 0 16,-49 0 0,-48 0-16,-1 0 15,-24 0 63,-24 0-62,-1 0-1,1 0-15,-49 0 16,24 0-16,24 0 16,1 0-1,-25 0-15,49 0 16,0 0 109,49 0-125,0 0 15,24 0 1,-24 0-16,-49 0 15,24 0 1,-24 0 46,0 0-46,-24 0 0,0 0-16,-25 0 15,-25 0-15,1 0 16,24 0-1,1 0-15,23 0 16,-24 0 0,49 0-16,-24 0 93,-25 0-93,25 0 16,-1 0-1,50 0 1,48 0 0,25 0-1,-1-25-15,-24 25 16,-24 0-1,-24 0-15,-25 0 16,0 0 62,0-24-78,-25 24 16,1 0-1,-1 0-15,-48 0 16,49 0-16,-25 0 15,0 0 1,25 0-16,24 0 16,-25 0-1,25 0 79,49 0-79,73-25-15,-49 25 16,50-48 0,23 48-16,-73 0 15,-24 0 1,-49 0-16,0 0 109,0 0-109,-73 0 16,24 0-1,0 0-15,0 0 16,1 0-1,-1 0-15,24 0 16,1 0 0,48 0 93,25 0-94,-24 0 1,-1 0-16,0 0 16,1 0-1,-25 0-15,0 0 78,-25 0-62,1 0-1,0 0-15,-25 0 16,0 0 0,0 0-16,0 0 15,0 0 1,49 0-16,25 0 109,24 0-93,24 0-16,49 0 15,-24 0-15,24 24 16,-73-24-1,-25 0-15,-24 24 78,0-24-46,0 0-17,-24 0-15,-25 25 16,0-25-16,-24 0 15,24 0 1,24 24-16,1 1 16,24-25-1,0 0-15,0 24 31,0-24-15,0 0 0,73 0-16,25 24 15,48-24 1,74 49-16,0-49 15,49 0-15,-123 0 16,-73 0 0,-48 0-16,-25 0 62,0 0-46,-25 0-1,1 0-15,-25 0 16,-24 0-1,0 0-15,-25 0 16,0 0 0,25 0-16,24 24 15,-24-24-15,73 0 16,0 25-1,0-25 32,0 0 16,49 24-48,24-24-15,0 25 16,0-25-16,25 0 15,-98 0 1,25 0-16,-25 24 62,-49-24-62,-25 0 16,1 24 0,0-24-16,-25 0 15,-48 0 1,48 25-16,-24 24 15,73-49-15,25 0 16,-1 0 0,25 0-16,0 24 62,49-24-46,0 0-1,73 0-15,25 24 16,24-24-1,48 0-15,26 0 16,-75 0 0,-72 0-16,-49 0 15,-25 0-15,-24 0 78,-24 0-62,-49 0-16,24 0 15,-24 0 1,-1 0-16,-23 0 16,-1 0-1,25 0-15,-1 0 16,26 0-16,48 0 15,0 0 63,0 0-78,24 0 16,25 0 0,73 0-16,49-48 15,24 48 1,1-25-16,-50 1 15,-73 24-15,-48-25 16,-50 25 31,-48 0-32,-25 0 1,25 0-16,-24 0 16,-50 0-1,74 0-15,-25 0 16,0 0-1,50 0-15,-1 0 16,24 0 0,25 0 62,74 0-78,23 0 15,25 0 1,49 0-16,73 0 15,-48 0 1,-25 0-16,-122 0 16,-25 0-1,-24 0 32,-24 0-31,-50 0-16,74 0 15,-146 0 1,-25-24-1,0 24-15,-49 49 16,0-49 0,98 0-16,25 0 15,48 0 1,49 0-16,-25 0 15,25 0 1,0 24 0,0-24 46,74 25-62,-1-25 16,49 0-1,73 0-15,74 0 16,24 0-1,-24 0-15,-74 0 16,-122 0 0,-48 0-16,-25 0 46,-25 0-30,-24 0 0,-24 0-16,0 0 15,0 0 1,-1 0-16,-48 0 15,25 0 1,48 0-16,24 0 16,25 0-16,0 0 93,49 0-93,24 0 16,74 0-1,-1 0-15,1 0 16,-25 0 0,0 0-16,-73 0 15,-49 0-15,24 0 16,-24 0 31,-24 0-32,-25 0 1,-24 0-16,0 0 15,-49 0 1,24 24-16,-49-24 16,-24 0-1,74 24-15,23-24 16,26 0-1,48 0-15,24 25 78,49-25-62,25 0 0,73 0-16,-49 0 15,98 0 1,-74 0-16,-72 0 15,-26 0 1,-48 0-16,0 0 47,-24 0-32,-49 0 1,-1-25-16,50 25 16,-98 0-1,-25 0-15,-48 0 16,0 0-1,-1 0-15,25 0 16,1 25 0,23-1-16,74 0 15,24 1 1,24-25-16,25 0 15,0 0 79,49 0-94,25 0 16,23 0-1,-23 0-15,-1 24 16,-24-24-1,-49 0-15,24 25 16,-24-25 46,0 0-30,-24 0-32,-25 0 15,24 0 1,1 0-16,24 0 15,-24 0 1,48 0 62,25 0-62,24 0-1,25 0-15,-1 0 16,74-25-1,-49 1-15,-24 24 16,-49 0 0,-25 0-16,-24-25 31,0 25-16,0-24 17,-24 24-32,0 0 15,-1 0 1,-24-24-16,-24 24 15,-25 0 1,1 0-16,-25 0 16,24 0-1,25 0-15,-25 0 16,98 0-1,-24 0-15,24 0 125,24 0-109,49 0-16,25 0 15,24 0 1,49 0-16,-73 0 16,-50 0-1,-23 0-15,-25 0 16,0 0 46,-25 0-46,1 0-1,0 0-15,-25 0 16,0 0 0,-24 0-16,24 0 15,24 0 1,1 0-16,24 0 15,0 24 63,0-24-62,0 0-16,24 0 16,25 0-1,-24 0-15,23 0 16,-48 24-1,0-24 95,-24 0-110,0 0 15,-1 0 1,1 0-16,-25 25 15,49-25 1,0 0 93,0 0-109,49 0 16,24 0-1,-24 0-15,-25 0 16,1 0 0,-25 0 62,-49 0-78,0 0 15,-24 0 1,24 0-16,-24 0 15,-1 0 1,1 0-16,24 0 16,25 0-1,24 0-15,0 0 94,24 0-94,25 0 15,73 0-15,49 0 16,49 0 0,0-25-16,48-48 15,-23 73 1,-75 0-16,-72 0 15,-73 0 1,-1 0 0,-24 0 30,0-24-30,-24 24-16,-25 0 16,-25 0-1,1 0-15,0 0 16,24 0-1,25 0-15,-1 0 16,25 0 62,25 0-78,24 0 16,48 0-16,50 0 15,-1 0 1,74 0-16,0 0 15,-25 0 1,-48 0-16,-74 0 16,-49 24-1,-24-24 32,0 0-31,-73 0-16,24-24 15,-24 24-15,0 0 16,24 0-1,0 0-15,-24 0 16,24 0 0,49 0-16,-24 0 15,24 0 1,0 0 93,0 0-93,48 0-16,-23 0 15,24 0-15,-1 0 16,1 0-16,-49 0 15,25 0 1,-50 0 62,-24 0-62,-24 0-16,0 0 15,-25 0 1,25 0-16,-25 0 15,1 0 1,-25 24-16,73-24 16,49 0-1,-25 0-15,25 0 31,0 0 63,25 0-78,-1 0-16,25 0 15,24 0 1,-48 0-16,-1 0 15,1 0 1,-25 25 0,0-25 93,0 0 0,0 0-93,48 0-16,26 0 15,48-25 1,0 25-16,0 0 15,-49 0 1,-48 0-16,-1 0 16,-24-24 62,-24 24-63,-25 0 1,-25-24-16,-48 24 15,0 0 1,-24 0-16,-25-25 16,24 1-16,25 24 15,49 0 1,24 0-16,25 0 15,24 0 1,0 0 78,49 0-79,24 0-15,49 0 16,24 0-1,25-25-15,-73 1 16,-25 24 0,-48 0-16,-1 0 15,-24 0 79,-24 0-79,-25 0 1,0 0-16,-24 0 16,0 0-1,-1 0-15,25 0 16,25 0-1,0 0-15,24 0 110,24 0-110,49 0 15,1 0 1,72-24-16,-24-1 15,0 1 1,-24 24-16,-49 0 16,-25 0-1,-24 0-15,0 0 78,-24 0-62,-1 0-1,-72 0-15,-1 0 16,-49 0 0,-23 0-16,-1 0 15,0 0 1,0 0-16,49 0 15,73 0 1,49 24-16,-25-24 16,25 25-16,0-25 93,25 0-77,24 0-1,48-25-15,74 25 16,73-24 0,1-1-16,-26 25 15,-48 0 1,-24 0-16,-98 0 15,-49 0-15,0 0 94,0 0-94,-74 0 16,50 0-1,-98 0-15,-25 0 16,-24 0-1,25 0-15,-1 0 16,50 0 0,23 0-16,26 0 15,48 0-15,0 0 125,24 0-109,25 0-16,24 0 15,25 0 1,0-24-16,72 24 15,-47-24 1,-26 24-16,-48-25 16,-25 25-1,-24 0-15,0 0 63,-24 0-48,-25 0 1,-24 0-16,0 0 15,-25 0-15,-24 0 16,-49 0 0,-24 0-16,24 0 15,24 0 1,50 0-16,48 0 15,0 0 1,49 0 15,0 0 47,24 0-62,50 0-1,-1 0-15,49 0 16,-24 0 0,48 0-16,-24 0 15,-49 0-15,-24 0 16,-49 0-1,25 0 1,-25 0 62,-25 0-78,-24 0 16,1 0-1,-26-24-15,-23 24 16,23 0-1,1 0-15,0 0 16,48 0 0,1-24-16,24 24 124,49 0-108,24 0-16,49 0 16,25 0-1,48 0-15,-24 0 16,-49 0-1,-24 0-15,-74-25 16,1 25-16,-25 0 78,0 0-62,-49 0-16,0 0 15,-24 0 1,-1 0-16,-23 0 15,-50 0-15,98 0 16,-122 0 0,25 0-1,48 0-15,49 0 16,1 0-16,48 0 15,-25 0 1,25 0 78,49 0-63,24 0-31,1 0 15,23 0 1,74 0-16,25 0 16,-26 0-16,1 0 15,-49 0 1,-48 0-16,-1 0 15,-73 0 1,24 0-16,-24 0 78,0 0-62,-48 0-1,23 0-15,1 0 16,-25 0-1,-24 0-15,24 0 16,0 0 0,0 25-16,0-25 15,49 0 1,0 0-16,0 24 62,0-24-46,25 0-1,-1 0 1,49 0-16,1 0 16,23 0-1,50 0-15,24 0 16,-49 0-1,0 0-15,-24 0 16,-25 0 0,-49 0-16,1 0 15,-25-24 1,0 24 46,-25 0-46,1 0-1,-1 0 1,1 0-16,-25 0 16,-24 0-1,24 0-15,-24 0 16,24 0-1,-24 0-15,24 0 16,-24 0 0,24 0-16,24 0 15,1 0-15,24 0 16,0 0 15,0 0 31,0 0-46,73 0-16,1 0 16,-1 0-1,49 0-15,73 0 16,-24 0-16,-24 0 15,24 0 1,-98 0-16,-24 0 16,-49 0-1,0 0 48,0 0-32,-25 0-31,-24 0 15,1 0-15,-26 0 16,-23 0 0,-25 0-16,24 0 15,25 24 1,24-24-16,24 0 15,1 0 1,24 0-16,0 0 94,24 0-79,25 0-15,24 0 16,1 0-1,23 0-15,-23 0 16,-25 0 0,-1 0-16,-23 0 15,-25 0 48,-49 0-48,-24 0-15,-1 0 16,-48 0-16,-49 0 15,-73 24 1,49-24-16,-25 0 16,0 0-1,98 0-15,0 25 16,73-25-1,49 0-15,-24 0 16,24 24 15,0-24 0,0 0-15,24 0 0,50 0-16,48 0 15,0 0 1,49 0-16,24 0 15,-48 0 1,-50 0-16,-24 0 16,-48 0-1,-25 0-15,-25 0 109,-23 0-109,-1 0 16,-24 0 0,-1 0-16,25 0 15,-24 24 1,49-24-16,-1 0 31,25 0 16,25 0-32,24 0 1,24 0-16,25 0 16,24 0-1,24 0-15,-24 0 16,0 0-1,-48 0-15,-50 0 16,0 0 0,1 0-16,-25 0 46,-25 0-30,1 0 0,-25 0-16,0 0 15,-24 0 1,-25 25-16,-48-25 15,-25 24 1,49-24-16,-98 73 16,74-48-1,23-1-15,75-24 16,23 25-1,1-25-15,24 0 16,0 24 15,0-24 16,24 0-31,25 0-16,24 0 15,25 0 1,0 0-16,24 0 15,24 0 1,-48 0-16,24 0 16,-98 0-1,1 0-15,-50 0 125,-23 0-109,-1 0-16,-24 0 15,-1 0 1,1 0-16,24 0 15,25 0-15,-1 0 32,25 0 14,0 0-30,25 0 0,24 0-1,-1 0-15,75 0 16,-26 0-1,1 0-15,0 0 16,-25 0-16,-73 24 16,24-24-1,-24 0 48,0 0-63,-49 0 15,1 0 1,-26 0-16,1 0 15,0 0 1,-25 0-16,-97 0 16,24 0-1,24 0-15,50 25 16,72-25-16,-24 0 15,49 0 1,-24 24-16,24-24 125,0 0-125,24 0 15,50 0 1,-1 0-16,25 0 16,-1 0-16,1 0 15,-49 0 1,0 0-16,-25 0 15,-24 0 79,-24 0-94,-25 0 16,0 0-1,-24 0-15,-1 0 16,-23 0-1,23 0-15,1 0 16,24 0 0,49 0-16,-24 0 31,24 24 0,0-24 31,24 0-46,25 0-16,24 0 16,-48 0-1,146 0-15,-49 0 16,-24 0-1,-25 0-15,-73 0 16,24 0 0,-24 0-1,0 0 48,-24 0-63,-25 0 15,0 0 1,-24 0-16,0 0 15,-1 0 1,26 0-16,-26 0 16,50 0-1,-25 0-15,25 0 16,-1 0-1,25 0 79,25 0-78,-1 0-16,74 0 15,-25 0 1,0 0-16,0 0 15,1 0 1,-25 0-16,-25 0 16,0 0-1,-24 0 48,-24 0-48,-25 0-15,-24 0 16,-25 0-1,-48 0-15,24 0 16,-49 0 0,73 0-16,-24 0 15,24 0 1,49 0-16,25 0 15,0 0 1,24 0-16,0 0 16,0 0 77,24 0-77,49 0-1,0 0-15,50 0 16,72 0-16,25 0 16,-25 0-1,-24 0-15,-73 0 16,-49 0-1,-1 0-15,-48 0 32,0 0 46,0 0-63,-24 0-15,-25 0 16,-24 0-16,24 0 15,-24 0 1,-1 0-16,1 0 16,49 0-1,-25 0-15,73 0 125,25 0-125,49 0 16,48 0-16,25-24 15,74 24 1,72-24-16,-24-25 15,24 25 1,-48-1-16,-122 25 16,-74 0-1,-49 0-15,1 0 16,-25 0 15,-25 0-15,-24 0-1,-24-24-15,0 24 16,0 0-1,-25 0-15,0 0 16,-48 0 0,-25 0-16,122 0 15,-122 24 1,49 1-16,24-1 15,49-24 1,25 0-16,24 0 16,0 0-1,0 24 94,0-24-93,49 0 0,0 0-16,-25 0 15,1 0-15,23 0 16,-48 0-1,25 0-15,-25 0 32,0 0 14,-49 0-30,0 0-16,-24 0 16,0 0-1,-25 0-15,0 0 16,-48 0-1,48 0-15,49 0 16,0 0-16,49 0 94,25 0-94,24 0 15,48 0 1,25 0-16,49-24 15,0 0 1,0-1-16,-49 25 16,0 0-1,-97 0-15,-25 0 16,24 0-16,-24 0 62,0 0-62,-24 0 16,-49 0-1,24 0-15,-24 0 16,-25 0 0,0 0-16,-73 0 15,0 0 1,49 25-16,49-25 15,73 0 1,-24 0-16,24 0 16,0 0 46,24 0-46,25 0-1,73 0-15,24 0 16,74-25-1,-98 1-15,25-1 16,-98 25-16,-25 0 16,-24 0-1,0 0 32,-24 0-31,-25 0-16,-24 0 15,-1 0 1,-23 0-16,-50 0 15,-24 0 1,0 0-16,25 0 16,48 0-1,25 0-15,24 0 16,24 0-1,25 0 32,25 0-16,24 0-31,73 0 16,73 0 0,1-24-16,97 24 15,0-49 1,-74 0-16,-72 49 15,-98 0-15,-25 0 16,-24 0 31,-24-24-32,-1 24 1,1 0-16,-49 0 16,-1 0-1,-23 0-15,-50 0 16,50 0-1,-1 0-15,0 0 16,0 0 0,98 0-16,-24 0 15,24 0 79,0 0-94,49 0 15,0 0 1,24 0-16,0 0 16,25 0-1,-25 0-15,-24 0 16,0 0-16,-49 0 93,-25 0-93,25 0 16,-48 0 0,-1 0-16,0 0 15,-24 0 1,24 0-16,0 0 15,25 0 1,-1 0-16,25 0 94,25 0-79,48 0-15,-24 0 16,48 0-1,50 0-15,-25 0 16,0 0 0,-49 0-16,-24 0 15,-49 0 1,0 0 46,0 0-46,-49 0-16,0 0 15,-24 0 1,0 0-16,-25 0 16,1 0-1,-74 0-15,0 24 16,24 1-16,1 24 15,72-25 1,26 25-16,23-49 16,25 0-1,0 0 48,0 0-63,25 0 15,48 0 1,25 0-16,72 24 15,1 1-15,-48-25 16,-26 0 0,1 0-16,-98 0 15,24 0 1,-24 24 15,0-24-31,-49 0 16,-24 0-1,0 0-15,-49 0 16,24 0-1,-73 0-15,25 0 16,24 0 0,-25 0-16,49 0 15,25 0-15,24 24 16,49-24-1,0 0 32,0 0-31,0 0-1,74 0 1,-1 0-16,49 0 16,98 0-1,48 0-15,-23 0 16,-50 0-16,-97 0 15,-25 0 1,-73 0-16,0 0 31,-25 0-15,-72 0-1,23 0-15,-48 0 16,25 0 0,-74 0-16,0 0 15,0 0 1,-24 0-16,-1 0 15,-48 25-15,73-25 16,73 0 0,50 0-16,23 0 15,25 0 1,0 24 15,0-24 0,0 24-31,0-24 16,98 0-1,-25 0-15,49 0 16,49 0 0,24 0-16,25 0 15,-73 0-15,-50 0 16,-72 0-1,-1 0-15,-48 0 32,-1 0-17,-23 0 1,-26 0-16,1 0 15,0 0 1,-49 0-16,24 0 16,0 0-1,-48 0-15,24 0 16,24 0-16,25 0 15,24 0 1,49 0-16,-24 0 16,24 0 93,73 0-109,24 0 15,74 0-15,49 0 16,-73 0 0,72 0-16,-96 0 15,-75 0 1,1 0-16,-73 0 47,24 0-32,-25 0 1,-23 0-1,-1 0-15,0 0 16,-24 0 0,24 0-16,0 0 15,25-24-15,-1 24 16,25 0 93,0 0-109,49 0 16,24 0-1,49 0-15,0 0 16,-24 0-1,24 0-15,-49 0 16,-48 0-16,-1 0 16,-24 0-1,0 0 48,0 0-32,-24 0-31,-25 0 15,-24 0-15,-1 0 16,26 0 0,-26 0-16,50-24 15,24 24 1,0 0 84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6:10.7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8 269 0,'49'0'16,"-49"0"-1,0 0 110,0 0-109,-24 0-16,-49 0 15,-1 0 1,-23 0-16,23-24 16,-23 24-1,23 0-15,25 0 16,1 0-1,23-25-15,1 25 16,24 0-16,-25 0 31,25 0 63,49 0-94,0-24 15,-25 0 1,50-1-16,23 25 16,-23-24-16,23 0 15,50-1 1,-49 25-16,-25-24 15,49 0 1,-49 24-16,-24 0 16,0 0-1,0 0-15,24 0 16,-24 0-1,0-25-15,0 25 16,-1 0 0,-23 0-16,-1 0 15,-24 0 16,0 0 79,0 0-95,-73 0-15,0 0 16,-25 0-1,-97 25-15,-74-25 16,-48 73-16,48-25 16,0-23-1,74 23-15,-1-48 16,74 0-1,98 0-15,24 0 16,0 0 46,0 0-46,49 0-16,-25 0 16,74 0-16,0 0 15,48 0 1,50 0-16,48 0 15,-24 0 1,-25 0-16,-24 0 16,-25 0-1,25 0-15,-73 0 16,0 0-1,24-24-15,-49 0 16,0-1 0,1 25-16,-25 0 15,-25 0 1,-24 0 77,-24 0-77,-25-24 0,0 0-1,-24 24-15,-1 0 16,1 0-1,0 0-15,24 0 16,0 0-16,25 0 16,24 0 77,0 0-77,73 0-16,49 0 15,49 0 1,24 0-16,1 0 16,48 0-1,-49 0-15,-24 0 16,-49 0-16,-48 0 15,-25 0 1,-49 0 0,0 0 46,-74-25-46,1 25-16,-49 0 15,-49 0-15,0 0 16,-24-24-1,24 24-15,0-24 16,49 24 0,73 0-16,49 0 15,-25 0 1,25 0 15,0 0 16,0 0-32,25 0 1,48 24-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49:33.6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6:08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6:02.5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6 0 0,'-48'0'16,"-1"0"-1,49 0-15,-24 0 16,24 0 124,0 0-140,0 0 16,48 0-1,-23 24-15,-1-24 16,0 0 0,25 24-16,-25-24 15,25 0 1,0 0-16,-25 0 15,25 0 1,-25 0-16,1 0 16,-1 0-1,-24 0 1,0 25 124,0-25-124,-24 24-1,-1-24 1,1 0 0,0 24 15,-25 0-31,49-24 4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6:00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38 64 0,'-74'0'0,"50"0"16,0 0-1,24 0 16,0 0-15,0 0 187,24 0-188,-24 0-15,49 0 16,-49 0 0,24 0-16,25 0 15,-49 0 1,25 0-16,-25 0 15,0 0 48,-25 0-48,-24 0 1,-24 0-16,0 0 16,-25 0-16,49 0 15,0 0 1,25 0-16,-25 0 15,25 0 1,-1 0-16,25 0 31,0 0 250,0 0-265,25 0-16,-1 0 15,1-24-15,23 24 16,1 0-1,-24 0-15,-1 0 16,-24 0 0,0-25 77,0 25-30,0 0-32,0 0-16,-24-24-15,-1 24 32,25 0 186,0 0-202,0 0-16,0 24 15,0 1-15,0-1 16,0 0-1,0-24 1,0 25 31,0-1-16,0 1-31,0-25 31,0 24-15,0-24-16,25 0 15,-25 25 79,0-25-78,0 24-16,0-24 15,24 0 1,-24 24-16,0-24 15,0 25-15,0-1 16,24-24 0,-24 25 77,0-25-93,0 24 31,25-24 203,-25 0-218,24 25-16,-24-25 16,25 0-1,-1 0-15,-24 24 16,25-24 62,-25 0-78,24 0 15,0 0-15,-24 0 16,25 0 0,-25 0-16,24 0 15,-24 0 1,25 0-1,-1 0 1,1 0-16,-1-24 16,0 24-1,-24 0 1,0 0 140,0 0-141,-73 0 1,24 0-16,-24 0 16,0 0-1,-1 24-15,1-24 16,0 24-16,24-24 15,25 0 1,-1 0-16,1 0 16,-1 0-1,25 0 188,25 0-203,-1 0 16,1 0-1,24 0-15,24 0 16,-49 0-1,1-24-15,-1 24 16,-24 0 0,24 0-16,1 0 15,-25 0 1,24-24-16,25 24 15,-49 0-15,25 0 32,-25 0-1,24 0-16,0 0 1,-24 0-16,25 0 47,-1 0-16,1 0-31,-25 0 16,24 0-1,-24 0-15,25 0 16,-1 0-1,-24 0 17,24 0-17,1 0 1,-25 0 15,24 0-31,1 0 16,-25 0-16,24 0 15,-24 0 1,25 0-16,-1 0 15,0 0 1,-24 0 0,25 0-1,-1 0 1,-24 0-1,25 0-15,23 0 16,-23 0 0,-1 0-16,-24 0 15,25 0 16,-25 0-15,0 0 0,24 0-1,1 0 1,-1 0-16,0 0 15,1 0 1,-25 0 62,24 0-78,25 0 16,-49 0-1,49 0-15,-49 0 16,24 0-1,-24 0 188,-48 0-187,23 0-1,-24 0-15,-24 0 16,-25 0 0,25 0-16,0 0 15,0 0 1,48 0-16,-24 0 15,0 0-15,25 0 16,0 0 0,-1 0-16,25 0 15,0 0 1,-24 0 15,24-25 63,49 1-79,-1-1-15,1 1 16,49-1-1,0 25-15,-25 0 16,0-24 0,0 24-16,-24 0 15,25-24 1,-1 24-16,-49 0 15,1 0 1,-1 0-16,1 0 16,-1 0-16,-24 0 140,-24 0-124,-25 0-1,-25 0 1,26 0-16,-1 0 15,-25 0-15,26 0 16,-1 0 0,-25 0-16,26 0 15,-26 0 1,26 0-16,-1 0 15,24 0 1,25 0-16,0 0 109,0 0-109,74 0 16,-26 0-1,1 0-15,24 0 16,-24 0 0,0 0-16,24 0 15,-48 0 1,-1 0-16,25 0 15,-24 0 1,-1 0-16,0 0 16,-24 0-16,25 0 31,-25 0 78,-49 0-93,0 0-16,0 0 15,0 0 1,-24 0-16,24 0 15,-24 0-15,0 0 16,24 0 0,0 0-16,25 0 15,-25 0 1,49 0-16,-25 0 31,25 0 63,0 0-94,49 0 15,0 0-15,0 0 16,0 0-1,0-25-15,24 1 16,0 24 0,-48-25-16,23 25 15,1 0 1,-24 0-16,-1-24 15,1 24 1,-25 0-16,0-25 31,0 25 94,0 0-109,-74 0-16,1 0 15,24 0 1,0 0-16,0 0 15,1 0-15,-1 0 16,24 25 0,1-25-16,24 0 15,-24 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5:54.2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98 0,'0'0'32,"0"24"-17,0 25-15,0-25 16,0 1-1,0-1-15,0 1 16,0-25 0,0 0 280,24 0-280,-24 0-1,25 0 1,23 0-16,-48 0 15,25 0 1,-25 0 15,24 0-15,1 0-1,-1 0-15,1 0 16,-1 0 0,0-25-16,1 25 15,-1 0-15,1-24 16,-1 24-1,25 0-15,-25 0 16,1-25 0,-1 25-16,1 0 15,-25 0 110,-25-24-109,-24 24-1,25 0-15,0 0 16,-25 0-1,-25 0-15,1 0 16,24 0 0,0 0-16,25 0 15,0 0 1,-1 0-16,25-24 15,0 24 1,-24 0 31,24 0-16,-25 0-31,25 0 16,-24 0-1,24 0 126,24 0-126,1-25 1,24 25-16,48 0 15,-48-24 1,-24 24-16,-1-25 16,25 25-1,-49 0-15,49-24 16,-49 24-1,24 0-15,1 0 16,-1 0 0,-24 0-1,0 0 126,-24 0-126,-1 0-15,-24 0 16,25 0-16,-25 0 15,25 0 1,24 0-16,-49 0 16,24 0-1,1 0-15,24 0 16,-25 0-1,25 0 157,0 0-172,49 0 16,0 0-1,-24 0-15,23 0 16,1 0-1,0-25-15,-24 25 16,23-24 0,-23 24-16,-25 0 1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5:51.6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5:51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5:46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25:43.7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49:29.2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49:25.4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 0,'0'0'16,"25"0"-1,-25 0-15,24 0 32,1 0 61,24 0-46,-49 0-31,24 0-1,-24 0 63,24 0-62,1 0-1,-1 0-15,-24 0 16,49 0 62,-49 0-78,24 0 16,-24 0-1,49 0 48,-49 0-48,25 0 1,-1 0 62,0 0-63,1 0-15,-25 0 32,49 0 61,-49 0-77,24 0-1,-24 0-15,24 0 78,1 0-62,24 0 0,-49 0 15,24 0 31,1 0-46,-1 0-16,0 0 15,-24 0 32,49 0 16,-24 0-48,-1 0 1,-24 0 93,24 0-109,1 0 16,-1 0-1,-24 0 16,25 0 47,-1 0-78,0 0 32,-24 0 46,0 0 31,49 0-94,-24 0-15,-25 0 16,24 0 78,1 0-79,-1 0 1,-24 0 15,24 0 0,1 0-15,-1 0 62,1 24-63,-1-24-15,25 0 16,-25 0 0,-24 0-16,25 0 15,-1 0 16,0 0 203,25 0-218,-24 0 0,23 0-16,-48 0 15,25 0 1,-25 0 155,49 0-77,-25 0-94,1 0 16,-25 0-1,24 0 32,-24 0 78,24 0-110,1 0-15,-1 0 78,1 0 0,-1 0-78,-24 0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1:45.10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1:43.141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2 0,'0'0'156,"0"0"-140,0 0-16,0 0 16,49 0-16,-49 0 15,24 24 1,1-24-16,-1 0 15,0 0 1,1 0-16,24 0 16,-49 0-1,24 0-15,-24 0 16,24 0 15,1 23-15,-1-23-1,1 0 157,-1 0-16,-24 0-156,24 0 15,-24 0-15,25 0 32,-1 0 77,-24 0-94,24 0-15,-24 0 16,25 0 0,-1 0-16,1 0 15,-25 0 16,24 0-15,0 0 0,1 0-16,-25 0 31,24 0 109,-24 0-124,25 0-1,-1 0-15,-24 0 16,0-23 0,24 23-16,-24 0 202,49 0-202,-49 0 16,24 0 0,-24 0-16,25 0 78,-25 0-16,24 0-62,1 0 31,-25 0-15,24 0 109,-24 0-125,24 0 31,1 0-31,-25 0 78,24 0-47,-24 0-31,25 0 16,-25-24-1,24 24 126,0 0-126,-24 0 1,25 0 124,-25 0-124,48 0-1,-48 0 1,25 0 109,-25 0-125,24 0 15,1 0 1,-25 0 93,24 0 94,-24 0-78,24 0 78,-24 0-203,25 0 15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0:39.917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80 0,'0'0'312,"25"0"-218,-25 0-32,24 0-46,1 0 31,-25 0-32,24 0 1,-24-24 0,0 24-1,25 0 1,-1 0-1,-24 0 1,0 0 93,24-25-78,-24 25-31,25 0 16,-25 0 0,0 0 374,24 0-375,1 0 1,-25-24 31,24 24 311,-24 0-217,0 0-126,-24 0 32,-1 0-47,25 0 31,-24 0-31,24 0 16,-49 0 0,49 0-1,-24 0 16,24 0 32,-25 0-63,25 0 15,-24 0 17,24 0 202,0 0-203,24 0 31,-24 0-46,25 0 31,-25 0-47,24 0 31,0 0-31,-24 24 15,25-24 17,-25 0-1,24 0-31,1 0 31,-25 0-15,0 0 140,0 25-16,0-25-46,0 24-32,0 0-46,0-24 77,0 25-93,0-25 31,0 24 47,0-24-46,0 25-1,24-1 78,-24 1-109,0-25 16,0 24-1,0 0 63,0-24-62,0 25-1,0-25 1,0 24-16,0 1 16,0-25 108,25 0 64,-25 24-110,0-24-63,0 25 1,0-2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0:32.092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219 0 0,'0'0'109,"0"0"-93,-24 0-16,-1 0 15,25 0-15,-24 0 110,24 0-48,-24 0-46,-1 0-16,1 0 31,24 0 47,-24 0 140,24 0-202,-25 0-16,1 0 15,24 0 453,0 0-421,0 0-31,0 24 46,24-24-46,-24 24-1,0-24 17,0 0-32,0 24 46,0-24 32,0 24-62,0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28.34025" units="1/cm"/>
          <inkml:channelProperty channel="Y" name="resolution" value="28.33948" units="1/cm"/>
          <inkml:channelProperty channel="T" name="resolution" value="1" units="1/dev"/>
        </inkml:channelProperties>
      </inkml:inkSource>
      <inkml:timestamp xml:id="ts0" timeString="2020-03-24T09:30:21.502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0 0,'24'0'0,"0"0"16,-24 0 15,0 0 31,25 0 16,-1 0-62,25 0 0,-24 0-16,-1 24 15,-24-24 16,24 0 203,-24 0-218,49 25-16,-24-25 16,-1 0-1,25 0-15,0 0 16,-49 0-1,24 0 1,1 0 265,-1 0-281,1 0 15,-1 0-15,0 0 16,-24 0 15,25 0 94,-1 0-109,1 0-1,-25 0-15,24 0 16,0 0 31,-24 0 93,25 0-124,24 0-1,0 0-15,24 0 16,0 0-1,-24 0-15,0 0 16,-49 0 0,24 0-1,-24 0 172,49 0-171,0 0-16,-25 0 16,25 0-1,0 0-15,-25 0 16,-24 0-1,0 0 1,25 0 15,24 0 125,0 0-156,-1 0 16,26 0-1,-25 0-15,-1 0 16,-48 0 0,25 0-16,-1 0 46,25 0 126,0 0-172,-25 0 16,1 0-1,48 0-15,-49 0 16,1 0-1,-25 0 157,24 0-110,25 0-46,-24 0 0,23 0-16,1 0 15,25 0-15,-1 0 16,-73 0-1,24 0-15,25 0 266,-24 0-251,23 0 1,50 0-16,24 0 15,-24 0 1,-25 0-16,-24 0 16,-25 0-1,25 0-15,0 0 16,-24 0-16,-1 0 15,25 0 1,-25 0-16,1 0 16,23 0-1,-23 0-15,-1 0 16,25 0-1,-24 0-15,-1 0 16,0 0 0,1 0-16,24 0 15,0 0 1,-25 0-16,0 0 15,1 0-15,24 0 16,-25 0 0,1 0-16,23 0 15,-23 0 1,-1 0-16,25 0 15,-25 0 1,1 0-16,24 0 16,-25 0-1,1 0-15,23 0 16,-23 0-1,-1 0-15,1 0 16,24 0-16,-25 0 16,0 0-1,25 0-15,-24 0 16,24 0-1,-1 0-15,26 0 16,-1 0 0,-49 0-16,1 0 15,24 0 1,-25 0-16,0 0 15,1 0 1,-1 0-16,1 0 16,24 0-16,-1 0 15,-48 0 1,49 0-16,0 0 15,-24 0 1,-1 0-16,0 0 16,1 0-1,24 0-15,-1 0 16,-23 0-1,-1 0-15,1 0 16,24 0 0,-25 0-16,25 0 15,-25 0 1,1 0-16,-1 0 15,25 0-15,-25 0 16,1 0 0,-1 0-16,1 0 15,24 0 1,-25 0-16,0 0 15,1 0 1,24 0-16,-25 0 16,0 0-1,25 0-15,-24 0 16,-1 0-1,25 0-15,-25 0 16,1 0 0,24 0-16,-25 0 15,1 0-15,-1 0 16,25 0-1,-25 0-15,1 0 16,24 0-16,-25 0 16,0 0-1,1 0 1,-1 0-16,1 0 15,23 0 1,-48 0-16,49 0 16,0 0-1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254E-36E0-46B9-9188-11BCF851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4</cp:revision>
  <dcterms:created xsi:type="dcterms:W3CDTF">2020-03-22T19:39:00Z</dcterms:created>
  <dcterms:modified xsi:type="dcterms:W3CDTF">2020-03-25T15:05:00Z</dcterms:modified>
</cp:coreProperties>
</file>